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81CC" w14:textId="2460AC37" w:rsidR="000B44C4" w:rsidRPr="00BC102B" w:rsidRDefault="00BC102B" w:rsidP="00E06F22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BC102B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2BBB8E0D" w14:textId="48B638AE" w:rsidR="00BC102B" w:rsidRPr="00BC102B" w:rsidRDefault="00BC102B" w:rsidP="00BC102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Showcase for different kinds of data in action.</w:t>
      </w:r>
    </w:p>
    <w:p w14:paraId="357353C0" w14:textId="5590FA93" w:rsidR="00BC102B" w:rsidRDefault="00110C38" w:rsidP="00E06F22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Just Node Web App was demoed where we will have two folders.</w:t>
      </w:r>
    </w:p>
    <w:p w14:paraId="35E9BA23" w14:textId="37A722DE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mp: Containing temporary files.</w:t>
      </w:r>
    </w:p>
    <w:p w14:paraId="21F174E5" w14:textId="414317B8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eedback: Containing persisted files.</w:t>
      </w:r>
    </w:p>
    <w:p w14:paraId="45F1B374" w14:textId="4577B11B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NOTE: The app </w:t>
      </w:r>
      <w:r w:rsidR="00BC06A2">
        <w:rPr>
          <w:sz w:val="22"/>
          <w:szCs w:val="22"/>
        </w:rPr>
        <w:t xml:space="preserve">itself has its own data in variables. </w:t>
      </w:r>
    </w:p>
    <w:p w14:paraId="1BD23BA4" w14:textId="31E7C871" w:rsidR="0070075E" w:rsidRPr="00E06F22" w:rsidRDefault="0070075E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NOTE: I didn’t take the snapshot of the lecture as nothing special. </w:t>
      </w:r>
    </w:p>
    <w:sectPr w:rsidR="0070075E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2-10-13T16:45:00Z</dcterms:created>
  <dcterms:modified xsi:type="dcterms:W3CDTF">2022-10-13T16:51:00Z</dcterms:modified>
</cp:coreProperties>
</file>